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2AB6" w14:textId="77777777" w:rsidR="00C76378" w:rsidRDefault="00C76378"/>
    <w:p w14:paraId="261E54C5" w14:textId="77777777" w:rsidR="00C76378" w:rsidRPr="00C76378" w:rsidRDefault="00280DA0" w:rsidP="00280DA0">
      <w:pPr>
        <w:tabs>
          <w:tab w:val="left" w:pos="5107"/>
        </w:tabs>
      </w:pPr>
      <w:r>
        <w:tab/>
      </w:r>
    </w:p>
    <w:p w14:paraId="74A6DC6F" w14:textId="77777777" w:rsidR="00C76378" w:rsidRPr="00C76378" w:rsidRDefault="00C76378" w:rsidP="00C76378"/>
    <w:p w14:paraId="40638A7B" w14:textId="77777777" w:rsidR="00C76378" w:rsidRDefault="00C76378" w:rsidP="002E2ED3">
      <w:pPr>
        <w:jc w:val="center"/>
      </w:pPr>
    </w:p>
    <w:p w14:paraId="45C469C6" w14:textId="77777777" w:rsidR="004B1BC9" w:rsidRDefault="00C76378" w:rsidP="00C76378">
      <w:pPr>
        <w:tabs>
          <w:tab w:val="left" w:pos="8032"/>
        </w:tabs>
      </w:pPr>
      <w:r>
        <w:tab/>
      </w:r>
    </w:p>
    <w:p w14:paraId="1B1AA9A6" w14:textId="77777777" w:rsidR="00280DA0" w:rsidRPr="004B1BC9" w:rsidRDefault="00175023" w:rsidP="004B1BC9">
      <w:pPr>
        <w:tabs>
          <w:tab w:val="left" w:pos="8032"/>
        </w:tabs>
      </w:pPr>
      <w:r>
        <w:rPr>
          <w:noProof/>
        </w:rPr>
        <w:pict w14:anchorId="68EAFB2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.35pt;margin-top:387.2pt;width:462.4pt;height:217.55pt;z-index:251660288;mso-width-relative:margin;mso-height-relative:margin" filled="f" stroked="f">
            <v:textbox>
              <w:txbxContent>
                <w:p w14:paraId="5B622786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</w:pPr>
                  <w:r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>Tapahtuman nimi tähän</w:t>
                  </w:r>
                </w:p>
                <w:p w14:paraId="5F93183E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</w:pPr>
                  <w:r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>xx.xx.20</w:t>
                  </w:r>
                  <w:r w:rsidR="00627E1B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>20</w:t>
                  </w:r>
                  <w:r w:rsidRPr="004B1BC9">
                    <w:rPr>
                      <w:rFonts w:ascii="Roboto" w:hAnsi="Roboto" w:cstheme="minorHAnsi"/>
                      <w:b/>
                      <w:color w:val="262626" w:themeColor="text1" w:themeTint="D9"/>
                      <w:sz w:val="48"/>
                      <w:szCs w:val="48"/>
                    </w:rPr>
                    <w:t xml:space="preserve"> klo xx</w:t>
                  </w:r>
                </w:p>
                <w:p w14:paraId="2915F730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</w:pPr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Katuosoitekuja xx, 01235 Kaupunki </w:t>
                  </w:r>
                </w:p>
                <w:p w14:paraId="4AB8BF28" w14:textId="77777777" w:rsidR="00280DA0" w:rsidRPr="004B1BC9" w:rsidRDefault="00280DA0" w:rsidP="004B1BC9">
                  <w:pPr>
                    <w:spacing w:after="0" w:line="400" w:lineRule="exact"/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2C8A4FC1" w14:textId="77777777" w:rsidR="00280DA0" w:rsidRPr="004B1BC9" w:rsidRDefault="00280DA0" w:rsidP="004B1BC9">
                  <w:pPr>
                    <w:spacing w:after="0" w:line="480" w:lineRule="exact"/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</w:pPr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Lyhyt kuvaus tapahtumasta tähän.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ame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lorme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ame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Lore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ipsum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dolor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si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amet</w:t>
                  </w:r>
                  <w:proofErr w:type="spellEnd"/>
                  <w:r w:rsidRPr="004B1BC9">
                    <w:rPr>
                      <w:rFonts w:ascii="Roboto" w:hAnsi="Roboto" w:cstheme="minorHAnsi"/>
                      <w:color w:val="262626" w:themeColor="text1" w:themeTint="D9"/>
                      <w:sz w:val="28"/>
                      <w:szCs w:val="28"/>
                    </w:rPr>
                    <w:t>. Tervetuloa!</w:t>
                  </w:r>
                </w:p>
                <w:p w14:paraId="51225A02" w14:textId="77777777" w:rsidR="00280DA0" w:rsidRPr="004B1BC9" w:rsidRDefault="00280DA0" w:rsidP="004B1BC9">
                  <w:pPr>
                    <w:spacing w:after="0" w:line="600" w:lineRule="exact"/>
                    <w:rPr>
                      <w:rFonts w:ascii="Roboto" w:hAnsi="Roboto" w:cstheme="minorHAnsi"/>
                      <w:color w:val="262626" w:themeColor="text1" w:themeTint="D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B1BC9">
        <w:tab/>
      </w:r>
    </w:p>
    <w:sectPr w:rsidR="00280DA0" w:rsidRPr="004B1BC9" w:rsidSect="00380A7A">
      <w:headerReference w:type="default" r:id="rId7"/>
      <w:footerReference w:type="default" r:id="rId8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4010" w14:textId="77777777" w:rsidR="00175023" w:rsidRDefault="00175023" w:rsidP="00380A7A">
      <w:pPr>
        <w:spacing w:after="0" w:line="240" w:lineRule="auto"/>
      </w:pPr>
      <w:r>
        <w:separator/>
      </w:r>
    </w:p>
  </w:endnote>
  <w:endnote w:type="continuationSeparator" w:id="0">
    <w:p w14:paraId="477FE9A3" w14:textId="77777777" w:rsidR="00175023" w:rsidRDefault="00175023" w:rsidP="0038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01A6" w14:textId="77777777" w:rsidR="00280DA0" w:rsidRDefault="00280DA0">
    <w:pPr>
      <w:pStyle w:val="Alatunniste"/>
    </w:pPr>
  </w:p>
  <w:p w14:paraId="02691E7E" w14:textId="77777777" w:rsidR="00280DA0" w:rsidRDefault="00280D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00DF" w14:textId="77777777" w:rsidR="00175023" w:rsidRDefault="00175023" w:rsidP="00380A7A">
      <w:pPr>
        <w:spacing w:after="0" w:line="240" w:lineRule="auto"/>
      </w:pPr>
      <w:r>
        <w:separator/>
      </w:r>
    </w:p>
  </w:footnote>
  <w:footnote w:type="continuationSeparator" w:id="0">
    <w:p w14:paraId="177FC4EF" w14:textId="77777777" w:rsidR="00175023" w:rsidRDefault="00175023" w:rsidP="0038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8770" w14:textId="77777777" w:rsidR="00280DA0" w:rsidRDefault="00280DA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F056233" wp14:editId="5C95015D">
          <wp:simplePos x="0" y="0"/>
          <wp:positionH relativeFrom="column">
            <wp:posOffset>-9525</wp:posOffset>
          </wp:positionH>
          <wp:positionV relativeFrom="paragraph">
            <wp:posOffset>-449580</wp:posOffset>
          </wp:positionV>
          <wp:extent cx="7584141" cy="10727889"/>
          <wp:effectExtent l="19050" t="0" r="0" b="0"/>
          <wp:wrapNone/>
          <wp:docPr id="3" name="Kuva 0" descr="MT-viikko2014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-viikko2014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141" cy="10727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0ED"/>
    <w:rsid w:val="00091873"/>
    <w:rsid w:val="000F326A"/>
    <w:rsid w:val="00175023"/>
    <w:rsid w:val="001A6D46"/>
    <w:rsid w:val="00280DA0"/>
    <w:rsid w:val="002E2ED3"/>
    <w:rsid w:val="00380A7A"/>
    <w:rsid w:val="004669D3"/>
    <w:rsid w:val="004B1BC9"/>
    <w:rsid w:val="00591BFC"/>
    <w:rsid w:val="00604ED8"/>
    <w:rsid w:val="00627E1B"/>
    <w:rsid w:val="006D175C"/>
    <w:rsid w:val="00750E74"/>
    <w:rsid w:val="008C4D6F"/>
    <w:rsid w:val="00905A45"/>
    <w:rsid w:val="009E10ED"/>
    <w:rsid w:val="00A30C87"/>
    <w:rsid w:val="00A4652E"/>
    <w:rsid w:val="00A9140A"/>
    <w:rsid w:val="00B012F6"/>
    <w:rsid w:val="00B20B7C"/>
    <w:rsid w:val="00B30156"/>
    <w:rsid w:val="00B81B7C"/>
    <w:rsid w:val="00BC218B"/>
    <w:rsid w:val="00C76378"/>
    <w:rsid w:val="00D27014"/>
    <w:rsid w:val="00D32E9C"/>
    <w:rsid w:val="00E0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7C683"/>
  <w15:docId w15:val="{8FD8C697-4D0B-4869-8AC0-A629BEE4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326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E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10E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80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80A7A"/>
  </w:style>
  <w:style w:type="paragraph" w:styleId="Alatunniste">
    <w:name w:val="footer"/>
    <w:basedOn w:val="Normaali"/>
    <w:link w:val="AlatunnisteChar"/>
    <w:uiPriority w:val="99"/>
    <w:unhideWhenUsed/>
    <w:rsid w:val="00380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4515F-E636-4698-8792-E0BD79F9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k_000</dc:creator>
  <cp:lastModifiedBy>Silja Lepistö</cp:lastModifiedBy>
  <cp:revision>2</cp:revision>
  <dcterms:created xsi:type="dcterms:W3CDTF">2020-10-30T08:18:00Z</dcterms:created>
  <dcterms:modified xsi:type="dcterms:W3CDTF">2020-10-30T08:18:00Z</dcterms:modified>
</cp:coreProperties>
</file>